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5895" w14:textId="77777777" w:rsidR="00D35FA1" w:rsidRDefault="00D35FA1" w:rsidP="00F500E1">
      <w:pPr>
        <w:jc w:val="center"/>
        <w:rPr>
          <w:b/>
          <w:sz w:val="28"/>
          <w:szCs w:val="28"/>
        </w:rPr>
      </w:pPr>
    </w:p>
    <w:p w14:paraId="6422B72E" w14:textId="73A97CB1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D35FA1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22DA43AB" w14:textId="7AEDDEAB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D35FA1">
        <w:rPr>
          <w:b/>
          <w:sz w:val="28"/>
          <w:szCs w:val="28"/>
        </w:rPr>
        <w:t>017/2022</w:t>
      </w:r>
    </w:p>
    <w:p w14:paraId="2A62B670" w14:textId="77777777" w:rsidR="00F500E1" w:rsidRPr="0018074A" w:rsidRDefault="00F500E1" w:rsidP="00F500E1">
      <w:pPr>
        <w:jc w:val="center"/>
      </w:pPr>
    </w:p>
    <w:p w14:paraId="27FDACD2" w14:textId="1A2655EC" w:rsidR="00F500E1" w:rsidRDefault="00F500E1" w:rsidP="00D35FA1">
      <w:pPr>
        <w:spacing w:line="276" w:lineRule="auto"/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2F7460">
        <w:t>o</w:t>
      </w:r>
      <w:r>
        <w:t xml:space="preserve"> Prefeit</w:t>
      </w:r>
      <w:r w:rsidR="002F7460">
        <w:t>o</w:t>
      </w:r>
      <w:r>
        <w:t xml:space="preserve"> Municipal, </w:t>
      </w:r>
      <w:r w:rsidRPr="001721DA">
        <w:t xml:space="preserve">Sr. </w:t>
      </w:r>
      <w:r w:rsidR="001E5C99">
        <w:t>Danilo José Bruxel</w:t>
      </w:r>
      <w:r w:rsidR="001E5C99" w:rsidRPr="001721DA">
        <w:t>, brasileir</w:t>
      </w:r>
      <w:r w:rsidR="001E5C99">
        <w:t>o</w:t>
      </w:r>
      <w:r w:rsidR="001E5C99" w:rsidRPr="001721DA">
        <w:t>, casad</w:t>
      </w:r>
      <w:r w:rsidR="001E5C99">
        <w:t>o</w:t>
      </w:r>
      <w:r w:rsidR="001E5C99" w:rsidRPr="001721DA">
        <w:t xml:space="preserve">, portador do RG n° </w:t>
      </w:r>
      <w:r w:rsidR="001E5C99">
        <w:t>5026520659/</w:t>
      </w:r>
      <w:r w:rsidR="001E5C99" w:rsidRPr="001721DA">
        <w:t>SSP</w:t>
      </w:r>
      <w:r w:rsidR="001E5C99">
        <w:t>/PC</w:t>
      </w:r>
      <w:r w:rsidR="001E5C99" w:rsidRPr="001721DA">
        <w:t>/RS, inscrit</w:t>
      </w:r>
      <w:r w:rsidR="001E5C99">
        <w:t>o</w:t>
      </w:r>
      <w:r w:rsidR="001E5C99" w:rsidRPr="001721DA">
        <w:t xml:space="preserve"> no CPF sob o n° </w:t>
      </w:r>
      <w:r w:rsidR="001E5C99">
        <w:t>367.431.780-04</w:t>
      </w:r>
      <w:r w:rsidR="001E5C99" w:rsidRPr="001721DA">
        <w:t>, residente e domiciliad</w:t>
      </w:r>
      <w:r w:rsidR="001E5C99">
        <w:t>o na Rua Umbu, n° 3340, Bairro Barra do Forqueta,</w:t>
      </w:r>
      <w:r w:rsidRPr="001721DA">
        <w:t xml:space="preserve"> nesse Município, no exercício de suas atribuições legais e regulamentares, doravante denominado Administração Pública e a Organização da Sociedade Civil Associação de </w:t>
      </w:r>
      <w:r w:rsidR="00624F13">
        <w:t xml:space="preserve">Menores de Arroio do Meio – </w:t>
      </w:r>
      <w:r w:rsidR="00624F13" w:rsidRPr="00A263B6">
        <w:rPr>
          <w:b/>
          <w:bCs/>
        </w:rPr>
        <w:t>AMAM</w:t>
      </w:r>
      <w:r w:rsidR="00B4147C" w:rsidRPr="00A263B6">
        <w:rPr>
          <w:b/>
          <w:bCs/>
        </w:rPr>
        <w:t xml:space="preserve"> I</w:t>
      </w:r>
      <w:r w:rsidR="00624F13">
        <w:t>,</w:t>
      </w:r>
      <w:r w:rsidRPr="001721DA">
        <w:t xml:space="preserve"> inscrita no CNPJ n° </w:t>
      </w:r>
      <w:r w:rsidR="00624F13">
        <w:t>87.296.950/0001-93</w:t>
      </w:r>
      <w:r w:rsidRPr="001721DA">
        <w:t xml:space="preserve">, situada a Rua </w:t>
      </w:r>
      <w:r w:rsidR="00624F13">
        <w:t>Visconde do Rio Branco, n° 46, Bairro Navegantes</w:t>
      </w:r>
      <w:r w:rsidRPr="001721DA">
        <w:t>, Arroio do Meio, CEP 95940-000, Rio Grande do Sul, neste ato devidamente representada pel</w:t>
      </w:r>
      <w:r w:rsidR="00D570D7">
        <w:t>a</w:t>
      </w:r>
      <w:r w:rsidR="00EA63AA">
        <w:t xml:space="preserve"> </w:t>
      </w:r>
      <w:r w:rsidRPr="001721DA">
        <w:t xml:space="preserve">Presidente, </w:t>
      </w:r>
      <w:r w:rsidR="001E5C99" w:rsidRPr="001721DA">
        <w:t>Sr</w:t>
      </w:r>
      <w:r w:rsidR="00D570D7">
        <w:t>a</w:t>
      </w:r>
      <w:r w:rsidR="001E5C99" w:rsidRPr="001721DA">
        <w:t xml:space="preserve">. </w:t>
      </w:r>
      <w:r w:rsidR="00D570D7">
        <w:t>Juliane Pereira Duarte</w:t>
      </w:r>
      <w:r w:rsidR="001E5C99" w:rsidRPr="001721DA">
        <w:t>, brasileir</w:t>
      </w:r>
      <w:r w:rsidR="00D570D7">
        <w:t>a</w:t>
      </w:r>
      <w:r w:rsidR="001E5C99" w:rsidRPr="001721DA">
        <w:t>, portador</w:t>
      </w:r>
      <w:r w:rsidR="00D570D7">
        <w:t>a</w:t>
      </w:r>
      <w:r w:rsidR="001E5C99" w:rsidRPr="001721DA">
        <w:t xml:space="preserve"> do RG n°</w:t>
      </w:r>
      <w:r w:rsidR="001E5C99">
        <w:t xml:space="preserve"> </w:t>
      </w:r>
      <w:r w:rsidR="00D570D7">
        <w:t>9089202874</w:t>
      </w:r>
      <w:r w:rsidR="001E5C99">
        <w:t>/SJS/RS</w:t>
      </w:r>
      <w:r w:rsidR="001E5C99" w:rsidRPr="001721DA">
        <w:t>, inscrit</w:t>
      </w:r>
      <w:r w:rsidR="00D570D7">
        <w:t>a</w:t>
      </w:r>
      <w:r w:rsidR="001E5C99" w:rsidRPr="001721DA">
        <w:t xml:space="preserve"> no CPF sob o n° </w:t>
      </w:r>
      <w:r w:rsidR="00D570D7">
        <w:t>007.719.790-96</w:t>
      </w:r>
      <w:r w:rsidR="001E5C99" w:rsidRPr="001721DA">
        <w:t>, residente e domiciliad</w:t>
      </w:r>
      <w:r w:rsidR="00D570D7">
        <w:t>a</w:t>
      </w:r>
      <w:r w:rsidR="001E5C99" w:rsidRPr="001721DA">
        <w:t xml:space="preserve"> na Rua </w:t>
      </w:r>
      <w:r w:rsidR="00D570D7">
        <w:t>Cabriúva</w:t>
      </w:r>
      <w:r w:rsidR="001E5C99">
        <w:t xml:space="preserve">, n° </w:t>
      </w:r>
      <w:r w:rsidR="00D570D7">
        <w:t>2499</w:t>
      </w:r>
      <w:r w:rsidR="001E5C99">
        <w:t>, Bairro São Caetano</w:t>
      </w:r>
      <w:r w:rsidR="00624F13">
        <w:t>,</w:t>
      </w:r>
      <w:r w:rsidRPr="001721DA">
        <w:t xml:space="preserve">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D35FA1">
        <w:t>17/2022</w:t>
      </w:r>
      <w:r>
        <w:t xml:space="preserve">, </w:t>
      </w:r>
      <w:r w:rsidRPr="001721DA">
        <w:t>com as seguintes alterações:</w:t>
      </w:r>
    </w:p>
    <w:p w14:paraId="49DBCEB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09698A1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7C6A10E8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C178BD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E5D9996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7DA1CCE" w14:textId="77777777" w:rsidR="00F56C5C" w:rsidRDefault="00F56C5C" w:rsidP="00F500E1">
      <w:pPr>
        <w:jc w:val="both"/>
        <w:rPr>
          <w:sz w:val="12"/>
          <w:szCs w:val="12"/>
        </w:rPr>
      </w:pPr>
    </w:p>
    <w:p w14:paraId="358FFADB" w14:textId="66C84933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3B040B">
        <w:rPr>
          <w:i/>
        </w:rPr>
        <w:t xml:space="preserve">- R$ </w:t>
      </w:r>
      <w:r w:rsidR="00D35FA1">
        <w:rPr>
          <w:i/>
        </w:rPr>
        <w:t>198,71</w:t>
      </w:r>
      <w:r w:rsidRPr="003B040B">
        <w:rPr>
          <w:i/>
        </w:rPr>
        <w:t xml:space="preserve"> (</w:t>
      </w:r>
      <w:r w:rsidR="00D35FA1">
        <w:rPr>
          <w:i/>
        </w:rPr>
        <w:t>Cento e noventa e oito reais e setenta e um c</w:t>
      </w:r>
      <w:r w:rsidR="001E5C99" w:rsidRPr="003B040B">
        <w:rPr>
          <w:i/>
        </w:rPr>
        <w:t>entavos</w:t>
      </w:r>
      <w:r w:rsidRPr="003B040B">
        <w:rPr>
          <w:i/>
        </w:rPr>
        <w:t xml:space="preserve">) </w:t>
      </w:r>
      <w:r w:rsidR="00D35FA1">
        <w:rPr>
          <w:i/>
        </w:rPr>
        <w:t>por aluno atendido, limitado em no máximo em 85</w:t>
      </w:r>
      <w:r w:rsidR="003B040B" w:rsidRPr="003B040B">
        <w:rPr>
          <w:i/>
        </w:rPr>
        <w:t>.</w:t>
      </w:r>
    </w:p>
    <w:p w14:paraId="6F976C3D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1F204158" w14:textId="387C8E61" w:rsidR="00F500E1" w:rsidRDefault="00F500E1" w:rsidP="00F500E1">
      <w:pPr>
        <w:jc w:val="both"/>
      </w:pPr>
      <w:r>
        <w:tab/>
      </w:r>
      <w:r w:rsidRPr="001721DA">
        <w:t>1.2. Os valores acima citados, correspondem ao cronograma de desembolso, constante no Plano de Trabalho</w:t>
      </w:r>
      <w:r w:rsidR="00D35FA1">
        <w:t>, anexo a este aditivo</w:t>
      </w:r>
      <w:r w:rsidR="003B040B">
        <w:t>.</w:t>
      </w:r>
    </w:p>
    <w:p w14:paraId="3377971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0DEB8008" w14:textId="03A705B7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8A161E">
        <w:t>2</w:t>
      </w:r>
      <w:r w:rsidR="00D35FA1">
        <w:t>3</w:t>
      </w:r>
      <w:r w:rsidRPr="0018074A">
        <w:t xml:space="preserve">, fica estimado o repasse de </w:t>
      </w:r>
      <w:r>
        <w:t xml:space="preserve">R$ </w:t>
      </w:r>
      <w:r w:rsidR="00385365">
        <w:t>202.684,20</w:t>
      </w:r>
      <w:r w:rsidR="00D47291">
        <w:t xml:space="preserve"> conforme dotação:</w:t>
      </w:r>
    </w:p>
    <w:p w14:paraId="1E9B7B5D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4DD86B10" w14:textId="77777777"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14:paraId="02901B35" w14:textId="77777777"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6D708449" w14:textId="77777777" w:rsidR="00F56C5C" w:rsidRDefault="00F56C5C" w:rsidP="00F500E1">
      <w:pPr>
        <w:jc w:val="both"/>
        <w:rPr>
          <w:b/>
        </w:rPr>
      </w:pPr>
    </w:p>
    <w:p w14:paraId="108FE20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ADEFA8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573E4B5C" w14:textId="647F9913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7F663B">
        <w:rPr>
          <w:b/>
          <w:bCs/>
        </w:rPr>
        <w:t>janeiro</w:t>
      </w:r>
      <w:r w:rsidR="00D35FA1">
        <w:rPr>
          <w:b/>
          <w:bCs/>
        </w:rPr>
        <w:t xml:space="preserve"> de 2023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8A161E">
        <w:rPr>
          <w:b/>
          <w:bCs/>
        </w:rPr>
        <w:t>2</w:t>
      </w:r>
      <w:r w:rsidR="00D35FA1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BDDF05A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5C5A5DB2" w14:textId="2318FB4B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35FA1">
        <w:rPr>
          <w:color w:val="000000"/>
        </w:rPr>
        <w:t>17/2022</w:t>
      </w:r>
      <w:r w:rsidRPr="001721DA">
        <w:rPr>
          <w:color w:val="000000"/>
        </w:rPr>
        <w:t xml:space="preserve"> permanecem inalteráveis.</w:t>
      </w:r>
    </w:p>
    <w:p w14:paraId="11C96DED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778AE507" w14:textId="77777777" w:rsidR="00F500E1" w:rsidRPr="001721DA" w:rsidRDefault="00F500E1" w:rsidP="00D35FA1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68125C5" w14:textId="77777777" w:rsidR="00F500E1" w:rsidRDefault="00F500E1" w:rsidP="00F500E1">
      <w:pPr>
        <w:jc w:val="both"/>
        <w:rPr>
          <w:b/>
        </w:rPr>
      </w:pPr>
    </w:p>
    <w:p w14:paraId="4392C385" w14:textId="22DD4311" w:rsidR="00832328" w:rsidRPr="00D35FA1" w:rsidRDefault="00F500E1" w:rsidP="00832328">
      <w:pPr>
        <w:jc w:val="both"/>
        <w:rPr>
          <w:color w:val="FF0000"/>
        </w:rPr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3A4B2B">
        <w:t>27 de fevereiro de 2023.</w:t>
      </w:r>
    </w:p>
    <w:p w14:paraId="70638DB2" w14:textId="77777777" w:rsidR="00832328" w:rsidRDefault="00832328" w:rsidP="00832328">
      <w:pPr>
        <w:jc w:val="both"/>
      </w:pPr>
    </w:p>
    <w:p w14:paraId="363FD156" w14:textId="77777777" w:rsidR="00832328" w:rsidRDefault="00832328" w:rsidP="00832328">
      <w:pPr>
        <w:jc w:val="both"/>
      </w:pPr>
    </w:p>
    <w:p w14:paraId="441C041C" w14:textId="5F68D556" w:rsidR="00D570D7" w:rsidRDefault="001E5C99" w:rsidP="00D570D7">
      <w:pPr>
        <w:jc w:val="both"/>
      </w:pPr>
      <w:r>
        <w:tab/>
      </w:r>
      <w:r w:rsidR="00D570D7">
        <w:t>JULIANE P. DUARTE</w:t>
      </w:r>
      <w:r w:rsidR="00D570D7">
        <w:tab/>
      </w:r>
      <w:r w:rsidR="00D570D7">
        <w:tab/>
      </w:r>
      <w:r w:rsidR="00D570D7">
        <w:tab/>
      </w:r>
      <w:r w:rsidR="00D570D7">
        <w:tab/>
      </w:r>
      <w:r w:rsidR="00D570D7">
        <w:tab/>
      </w:r>
      <w:r w:rsidR="003A4B2B">
        <w:tab/>
      </w:r>
      <w:r w:rsidR="00D570D7">
        <w:t>DANILO JOSÉ BRUXEL</w:t>
      </w:r>
    </w:p>
    <w:p w14:paraId="01D67E4B" w14:textId="53CD3156" w:rsidR="00D570D7" w:rsidRDefault="00D570D7" w:rsidP="00D570D7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  <w:t>Presidente Amam I</w:t>
      </w:r>
      <w:r w:rsidR="00A263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4B2B">
        <w:rPr>
          <w:sz w:val="22"/>
          <w:szCs w:val="22"/>
        </w:rPr>
        <w:tab/>
      </w:r>
      <w:r>
        <w:rPr>
          <w:rFonts w:eastAsia="Arial Unicode MS" w:cs="Tahoma"/>
          <w:kern w:val="3"/>
        </w:rPr>
        <w:t>Prefeito Municipal</w:t>
      </w:r>
    </w:p>
    <w:p w14:paraId="1CB7A7BD" w14:textId="77777777" w:rsidR="00D570D7" w:rsidRDefault="00D570D7" w:rsidP="00D570D7">
      <w:pPr>
        <w:jc w:val="both"/>
        <w:rPr>
          <w:sz w:val="20"/>
          <w:szCs w:val="20"/>
        </w:rPr>
      </w:pPr>
      <w:r>
        <w:tab/>
      </w:r>
    </w:p>
    <w:p w14:paraId="4CAAC2BF" w14:textId="77777777" w:rsidR="00D570D7" w:rsidRDefault="00D570D7" w:rsidP="00D570D7">
      <w:pPr>
        <w:rPr>
          <w:sz w:val="20"/>
          <w:szCs w:val="20"/>
        </w:rPr>
      </w:pPr>
    </w:p>
    <w:p w14:paraId="4DFDF5FF" w14:textId="01EA9C11" w:rsidR="00D570D7" w:rsidRDefault="00D570D7" w:rsidP="00D570D7">
      <w:pPr>
        <w:rPr>
          <w:bCs/>
        </w:rPr>
      </w:pPr>
      <w:bookmarkStart w:id="0" w:name="_Hlk60835764"/>
      <w:r>
        <w:tab/>
      </w:r>
      <w:r>
        <w:tab/>
      </w:r>
      <w:r>
        <w:tab/>
      </w:r>
      <w:r>
        <w:tab/>
      </w:r>
      <w:bookmarkEnd w:id="0"/>
      <w:r w:rsidR="003A4B2B">
        <w:rPr>
          <w:bCs/>
        </w:rPr>
        <w:t>ROGÉRIO ANTONIO MARCHIORETTO</w:t>
      </w:r>
      <w:r>
        <w:rPr>
          <w:bCs/>
        </w:rPr>
        <w:tab/>
      </w:r>
    </w:p>
    <w:p w14:paraId="266B35D8" w14:textId="2071FA44" w:rsidR="00832328" w:rsidRDefault="00D570D7" w:rsidP="00D570D7">
      <w:pPr>
        <w:jc w:val="both"/>
      </w:pPr>
      <w:r>
        <w:tab/>
      </w:r>
      <w:r>
        <w:tab/>
      </w:r>
      <w:r>
        <w:tab/>
        <w:t xml:space="preserve">     </w:t>
      </w:r>
      <w:r>
        <w:tab/>
      </w:r>
      <w:r w:rsidR="003A4B2B">
        <w:t>Procurador Municipal</w:t>
      </w:r>
      <w:r>
        <w:t xml:space="preserve"> OAB/RS </w:t>
      </w:r>
      <w:r w:rsidR="003A4B2B">
        <w:t>81.324</w:t>
      </w:r>
      <w:r>
        <w:tab/>
      </w:r>
    </w:p>
    <w:sectPr w:rsidR="00832328" w:rsidSect="00D35FA1">
      <w:headerReference w:type="default" r:id="rId7"/>
      <w:footerReference w:type="default" r:id="rId8"/>
      <w:pgSz w:w="11906" w:h="16838"/>
      <w:pgMar w:top="1134" w:right="851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1B3D" w14:textId="77777777" w:rsidR="00D602A2" w:rsidRDefault="00D602A2" w:rsidP="008F15C2">
      <w:r>
        <w:separator/>
      </w:r>
    </w:p>
  </w:endnote>
  <w:endnote w:type="continuationSeparator" w:id="0">
    <w:p w14:paraId="4D39D08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6C93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Rua Monsenhor Jacob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Seger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>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DF6109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email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 xml:space="preserve">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6D9D" w14:textId="77777777" w:rsidR="00D602A2" w:rsidRDefault="00D602A2" w:rsidP="008F15C2">
      <w:r>
        <w:separator/>
      </w:r>
    </w:p>
  </w:footnote>
  <w:footnote w:type="continuationSeparator" w:id="0">
    <w:p w14:paraId="20D55662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A1BD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8D4B8A" wp14:editId="0297F309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D808FF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481F3146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6FB22145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E5C99"/>
    <w:rsid w:val="001F5FF7"/>
    <w:rsid w:val="002268C0"/>
    <w:rsid w:val="00252DED"/>
    <w:rsid w:val="00274416"/>
    <w:rsid w:val="002F7460"/>
    <w:rsid w:val="00353E35"/>
    <w:rsid w:val="003671DA"/>
    <w:rsid w:val="00385365"/>
    <w:rsid w:val="003A4B2B"/>
    <w:rsid w:val="003B040B"/>
    <w:rsid w:val="00495DDF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F2F28"/>
    <w:rsid w:val="007F663B"/>
    <w:rsid w:val="00832328"/>
    <w:rsid w:val="00843D3B"/>
    <w:rsid w:val="0087657E"/>
    <w:rsid w:val="008A161E"/>
    <w:rsid w:val="008E589B"/>
    <w:rsid w:val="008F15C2"/>
    <w:rsid w:val="008F552B"/>
    <w:rsid w:val="00906679"/>
    <w:rsid w:val="009A07C4"/>
    <w:rsid w:val="009A0846"/>
    <w:rsid w:val="009F2D58"/>
    <w:rsid w:val="00A10BE8"/>
    <w:rsid w:val="00A263B6"/>
    <w:rsid w:val="00A63323"/>
    <w:rsid w:val="00A723E8"/>
    <w:rsid w:val="00B4147C"/>
    <w:rsid w:val="00B4607C"/>
    <w:rsid w:val="00B9078D"/>
    <w:rsid w:val="00C90228"/>
    <w:rsid w:val="00D35FA1"/>
    <w:rsid w:val="00D47291"/>
    <w:rsid w:val="00D570D7"/>
    <w:rsid w:val="00D602A2"/>
    <w:rsid w:val="00D76D3F"/>
    <w:rsid w:val="00E35E9A"/>
    <w:rsid w:val="00E82A3A"/>
    <w:rsid w:val="00EA630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6AB2F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E3D2-ADF3-4AD3-AC68-6F004EF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25</cp:revision>
  <cp:lastPrinted>2023-01-27T18:50:00Z</cp:lastPrinted>
  <dcterms:created xsi:type="dcterms:W3CDTF">2018-01-23T15:15:00Z</dcterms:created>
  <dcterms:modified xsi:type="dcterms:W3CDTF">2023-01-27T18:50:00Z</dcterms:modified>
</cp:coreProperties>
</file>